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5AF5438" w:rsidR="00FA0877" w:rsidRPr="00A665F9" w:rsidRDefault="003B722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4, 2028 - January 30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9AD85DA" w:rsidR="00892FF1" w:rsidRPr="00A665F9" w:rsidRDefault="003B7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ED9FDA9" w:rsidR="00247A09" w:rsidRPr="00A665F9" w:rsidRDefault="003B7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5AA113C" w:rsidR="00892FF1" w:rsidRPr="00A665F9" w:rsidRDefault="003B7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080F271" w:rsidR="00247A09" w:rsidRPr="00A665F9" w:rsidRDefault="003B7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87E50D8" w:rsidR="00892FF1" w:rsidRPr="00A665F9" w:rsidRDefault="003B7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F85D938" w:rsidR="00247A09" w:rsidRPr="00A665F9" w:rsidRDefault="003B7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29F9653" w:rsidR="008A7A6A" w:rsidRPr="00A665F9" w:rsidRDefault="003B7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39325A4" w:rsidR="00247A09" w:rsidRPr="00A665F9" w:rsidRDefault="003B7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06067E0" w:rsidR="008A7A6A" w:rsidRPr="00A665F9" w:rsidRDefault="003B7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228CB94" w:rsidR="00247A09" w:rsidRPr="00A665F9" w:rsidRDefault="003B7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50339FD" w:rsidR="008A7A6A" w:rsidRPr="00A665F9" w:rsidRDefault="003B7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F452804" w:rsidR="00247A09" w:rsidRPr="00A665F9" w:rsidRDefault="003B7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C6A4712" w:rsidR="008A7A6A" w:rsidRPr="00A665F9" w:rsidRDefault="003B7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999F86C" w:rsidR="00247A09" w:rsidRPr="00A665F9" w:rsidRDefault="003B7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B722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B722B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8 weekly calendar</dc:title>
  <dc:subject>Free weekly calendar template for  January 24 to January 30, 2028</dc:subject>
  <dc:creator>General Blue Corporation</dc:creator>
  <keywords>Week 4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